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35716" w14:textId="77777777"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6EA2906F" wp14:editId="6D8BD321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82F8CE7" wp14:editId="433D53C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4120C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7C109A04" w14:textId="77777777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3F1800B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02C9F1C1" w14:textId="6E9DA540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8907A4">
        <w:rPr>
          <w:rFonts w:asciiTheme="minorHAnsi" w:hAnsiTheme="minorHAnsi" w:cs="Tahoma"/>
          <w:b/>
          <w:sz w:val="32"/>
          <w:szCs w:val="28"/>
        </w:rPr>
        <w:t xml:space="preserve"> </w:t>
      </w:r>
      <w:bookmarkStart w:id="0" w:name="_GoBack"/>
      <w:bookmarkEnd w:id="0"/>
      <w:r w:rsidR="00907BA2">
        <w:rPr>
          <w:rFonts w:asciiTheme="minorHAnsi" w:hAnsiTheme="minorHAnsi" w:cs="Tahoma"/>
          <w:b/>
          <w:sz w:val="32"/>
          <w:szCs w:val="28"/>
        </w:rPr>
        <w:t>University of Southampton Pottery Society</w:t>
      </w:r>
    </w:p>
    <w:p w14:paraId="184C1EBB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30B27" wp14:editId="2F8F8A32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5BC17" w14:textId="77777777" w:rsidR="00F95BEA" w:rsidRDefault="00F95BE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3ADDB950" w14:textId="77777777" w:rsidR="00F95BEA" w:rsidRDefault="00F95BE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71B0EBF" w14:textId="77777777" w:rsidR="00F95BEA" w:rsidRPr="009436B5" w:rsidRDefault="00F95BE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1411A9AE" w14:textId="77777777" w:rsidR="00F95BEA" w:rsidRPr="009436B5" w:rsidRDefault="00F95BE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04A72818" w14:textId="77777777" w:rsidR="00F95BEA" w:rsidRDefault="00F95BE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1BB9D6D2" w14:textId="77777777" w:rsidR="00F95BEA" w:rsidRDefault="00F95B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30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7615BC17" w14:textId="77777777" w:rsidR="00F95BEA" w:rsidRDefault="00F95BE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3ADDB950" w14:textId="77777777" w:rsidR="00F95BEA" w:rsidRDefault="00F95BE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71B0EBF" w14:textId="77777777" w:rsidR="00F95BEA" w:rsidRPr="009436B5" w:rsidRDefault="00F95BE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1411A9AE" w14:textId="77777777" w:rsidR="00F95BEA" w:rsidRPr="009436B5" w:rsidRDefault="00F95BE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04A72818" w14:textId="77777777" w:rsidR="00F95BEA" w:rsidRDefault="00F95BE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1BB9D6D2" w14:textId="77777777" w:rsidR="00F95BEA" w:rsidRDefault="00F95BEA"/>
                  </w:txbxContent>
                </v:textbox>
              </v:shape>
            </w:pict>
          </mc:Fallback>
        </mc:AlternateContent>
      </w:r>
    </w:p>
    <w:p w14:paraId="3B43A675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D559BAA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48419556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70AD026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14DFF55C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ED47CB2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8C0B44B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43D1965C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1" w:name="_Toc369882026"/>
    </w:p>
    <w:p w14:paraId="5A821D9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1"/>
    </w:p>
    <w:p w14:paraId="4CB5FF59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7D11DCD5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151DFF9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2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2"/>
    </w:p>
    <w:p w14:paraId="2D0A3265" w14:textId="59B0F40C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</w:t>
      </w:r>
      <w:r w:rsidR="008907A4">
        <w:rPr>
          <w:rFonts w:asciiTheme="minorHAnsi" w:hAnsiTheme="minorHAnsi" w:cs="Tahoma"/>
          <w:sz w:val="23"/>
          <w:szCs w:val="23"/>
        </w:rPr>
        <w:t xml:space="preserve">is </w:t>
      </w:r>
      <w:r w:rsidR="00907BA2">
        <w:rPr>
          <w:rFonts w:asciiTheme="minorHAnsi" w:hAnsiTheme="minorHAnsi" w:cs="Tahoma"/>
          <w:sz w:val="23"/>
          <w:szCs w:val="23"/>
        </w:rPr>
        <w:t>The University of Southampton Pottery Societ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D776DB">
        <w:rPr>
          <w:rFonts w:asciiTheme="minorHAnsi" w:hAnsiTheme="minorHAnsi" w:cs="Tahoma"/>
          <w:sz w:val="23"/>
          <w:szCs w:val="23"/>
        </w:rPr>
        <w:t xml:space="preserve">to be known as </w:t>
      </w:r>
      <w:r w:rsidR="008907A4">
        <w:rPr>
          <w:rFonts w:asciiTheme="minorHAnsi" w:hAnsiTheme="minorHAnsi" w:cs="Tahoma"/>
          <w:sz w:val="23"/>
          <w:szCs w:val="23"/>
        </w:rPr>
        <w:t xml:space="preserve">PotSoc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B3C057C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48AB5A1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3"/>
      <w:r w:rsidRPr="00A11126">
        <w:rPr>
          <w:rFonts w:asciiTheme="minorHAnsi" w:hAnsiTheme="minorHAnsi"/>
        </w:rPr>
        <w:t xml:space="preserve"> </w:t>
      </w:r>
    </w:p>
    <w:p w14:paraId="70ACCBF2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018F2B5" w14:textId="70D808E3" w:rsidR="004A0ECC" w:rsidRPr="00AC0E46" w:rsidRDefault="00AC0E4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llow those who are part of the Group to develop their artistic skills in both clay and paint.</w:t>
      </w:r>
    </w:p>
    <w:p w14:paraId="4823E3E4" w14:textId="46EAD1C7" w:rsidR="00BD6C0A" w:rsidRPr="00AC0E46" w:rsidRDefault="00AC0E4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Establish the Group as a creative outlet for individuals to express themselves artistically.</w:t>
      </w:r>
    </w:p>
    <w:p w14:paraId="23EA8F60" w14:textId="5F177109" w:rsidR="00BD6C0A" w:rsidRPr="00AC0E46" w:rsidRDefault="00AC0E46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Provide teaching and new ideas to Members of the Group.</w:t>
      </w:r>
    </w:p>
    <w:p w14:paraId="0C28AE6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4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4"/>
      <w:r w:rsidRPr="00A11126">
        <w:rPr>
          <w:rFonts w:asciiTheme="minorHAnsi" w:hAnsiTheme="minorHAnsi"/>
        </w:rPr>
        <w:tab/>
      </w:r>
    </w:p>
    <w:p w14:paraId="0FB6A345" w14:textId="7B1BBB72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</w:t>
      </w:r>
      <w:r w:rsidR="008907A4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is not transferable to anyone else.</w:t>
      </w:r>
    </w:p>
    <w:p w14:paraId="6CA2545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2A8AC2B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285C74A5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DF39E14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60451B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EBEA07B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221F7CD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2D04AB7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732643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33AB0F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0DA32B8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7C8A371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7330D00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C86A8DD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5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5"/>
    </w:p>
    <w:p w14:paraId="55092DD4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5C300E7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3AA8772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6BF0C1C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0E47C81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2D4D71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6A4BEC3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DB2AF35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AF8764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6"/>
    </w:p>
    <w:p w14:paraId="38DF06C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5F13802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A27D759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357D24E2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CFCCABF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8FAB04B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449FBD9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154F7C11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25574F8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2193909E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51FC04F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E217868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0515023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20339C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20CB23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2C210B1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AB3EDF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33BBF5F1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CD6EBA7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6C1B3BFC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BD915F9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22CF329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11792F8F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7122354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7"/>
    </w:p>
    <w:p w14:paraId="4861C0DA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930348C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795CD86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9E665FE" w14:textId="1860A466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  <w:r w:rsidR="00AC0E46">
        <w:rPr>
          <w:rFonts w:asciiTheme="minorHAnsi" w:hAnsiTheme="minorHAnsi" w:cs="Tahoma"/>
          <w:sz w:val="23"/>
          <w:szCs w:val="23"/>
        </w:rPr>
        <w:t>The Secretary shall also organise any social and culture pursuits for the Group’s Members on a small or large scale, with the assistance of the President.</w:t>
      </w:r>
    </w:p>
    <w:p w14:paraId="16E3B03F" w14:textId="3B74F05A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103578AD" w14:textId="4040D26C" w:rsidR="00DE613C" w:rsidRPr="00A11126" w:rsidRDefault="00DE613C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d)      Vice- President. The Vice-President shall oversee and assist the President on the organisation and management of the Group and the Committee as a whole. He or she will also assist the President and Treasurer in the purchasing of equipment for the Group. </w:t>
      </w:r>
    </w:p>
    <w:p w14:paraId="6567AC8A" w14:textId="4E8F9E9E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553164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6F89999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0CD56DB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72DE490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54A3E1E3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2E1DAD9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43993174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670B007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C1CA59A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209C16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3"/>
      <w:r w:rsidRPr="00A11126">
        <w:rPr>
          <w:rFonts w:asciiTheme="minorHAnsi" w:hAnsiTheme="minorHAnsi"/>
        </w:rPr>
        <w:lastRenderedPageBreak/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8"/>
    </w:p>
    <w:p w14:paraId="2B4DC96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6233B88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53BCE0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25C472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79225DD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676BD33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04451B15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A2CA807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4E37059C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FDF0F2F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1B564BED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8AB925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9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9"/>
    </w:p>
    <w:p w14:paraId="491B2718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31B7A2BB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6CEA9FB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FFD5F9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649A5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426045B9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025F9298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2787702A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11E6D5C7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5FA3E797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DF883D1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10"/>
    </w:p>
    <w:p w14:paraId="31E5BB59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55117AD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23063997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0DC255B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5891E32F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FC554B8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1"/>
    </w:p>
    <w:p w14:paraId="004FFE19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17D3C4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321C837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0AEB9D7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0C049D40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8114A8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3A64482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430BB5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4C90A54B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lastRenderedPageBreak/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422052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82CEAB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2"/>
    </w:p>
    <w:p w14:paraId="3E35026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12AA5C2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C9CF3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C2D6806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4FC6C60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32D64936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3"/>
    </w:p>
    <w:p w14:paraId="61C3682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207F30E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4A82EE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1C091D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24B067B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1E88A031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A764C2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2754FBB1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24888B3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3B0F4E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6AEF18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20754CD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4F12C5A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1E356BD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0275E3B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FAE364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596433B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4216ED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4"/>
    </w:p>
    <w:p w14:paraId="41A6FDA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E5D18A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488831C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541A8FF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1A125C9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D77B10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3CE2F2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17F3E96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034EB08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7CD7BC4E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7B5FE72F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934E7B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5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5"/>
    </w:p>
    <w:p w14:paraId="6DAB2CA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5ADBF6B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4394258A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5710A4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7CA43C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43A86A1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2EFBFF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47E173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44DAEE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733C0C3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61AE7A11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D8DCC6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6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6"/>
    </w:p>
    <w:p w14:paraId="43E71FF3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14C17E6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5E1BEA9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002CE1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6A9F7A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318F19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59CDC2A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45B08842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206829C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717EDB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C08772D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7BD0DB6D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67EDBE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7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7"/>
    </w:p>
    <w:p w14:paraId="1BC64D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19951D8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1E5937A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2F57782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9A938EC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BF99DE2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22AD360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2FFBCF7C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8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8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3FDC41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A539811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56A14B6A" w14:textId="77777777" w:rsidTr="00F95BEA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9580F6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2254B27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64F98AF" w14:textId="19A4450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835381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907BA2">
              <w:rPr>
                <w:rFonts w:asciiTheme="minorHAnsi" w:hAnsiTheme="minorHAnsi" w:cs="Tahoma"/>
                <w:sz w:val="23"/>
                <w:szCs w:val="23"/>
              </w:rPr>
              <w:t>02/06</w:t>
            </w:r>
            <w:r w:rsidR="00AC0E46">
              <w:rPr>
                <w:rFonts w:asciiTheme="minorHAnsi" w:hAnsiTheme="minorHAnsi" w:cs="Tahoma"/>
                <w:sz w:val="23"/>
                <w:szCs w:val="23"/>
              </w:rPr>
              <w:t>/2019</w:t>
            </w:r>
          </w:p>
        </w:tc>
      </w:tr>
      <w:tr w:rsidR="007B6D78" w:rsidRPr="00A11126" w14:paraId="519A863C" w14:textId="77777777" w:rsidTr="00F95BEA">
        <w:tc>
          <w:tcPr>
            <w:tcW w:w="1298" w:type="dxa"/>
            <w:vMerge/>
            <w:tcBorders>
              <w:right w:val="nil"/>
            </w:tcBorders>
          </w:tcPr>
          <w:p w14:paraId="04D6F32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53C051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A9C84AC" w14:textId="5DB6E3A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AC0E46">
              <w:rPr>
                <w:rFonts w:asciiTheme="minorHAnsi" w:hAnsiTheme="minorHAnsi" w:cs="Tahoma"/>
                <w:sz w:val="23"/>
                <w:szCs w:val="23"/>
              </w:rPr>
              <w:t xml:space="preserve"> Emily Rusher</w:t>
            </w:r>
          </w:p>
        </w:tc>
      </w:tr>
      <w:tr w:rsidR="007B6D78" w:rsidRPr="00A11126" w14:paraId="0EF6A217" w14:textId="77777777" w:rsidTr="00F95BEA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01C9E2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4EB859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A711319" w14:textId="46EE325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AC0E46">
              <w:rPr>
                <w:rFonts w:asciiTheme="minorHAnsi" w:hAnsiTheme="minorHAnsi" w:cs="Tahoma"/>
                <w:sz w:val="23"/>
                <w:szCs w:val="23"/>
              </w:rPr>
              <w:t xml:space="preserve"> Alice Brown </w:t>
            </w:r>
          </w:p>
        </w:tc>
      </w:tr>
      <w:tr w:rsidR="007B6D78" w:rsidRPr="00A11126" w14:paraId="0C50D751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6B5176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670A52A1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460F7AD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4585ABA8" w14:textId="77777777" w:rsidTr="00F95BEA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210DFD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C678CB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B8E84B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3B5F1B13" w14:textId="77777777" w:rsidTr="00F95BEA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341723B3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C1516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15DED22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4A9E8D21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3F99140A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0B56E64" wp14:editId="3B58BE15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6DD12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F1D9F" w14:textId="77777777" w:rsidR="00ED0F00" w:rsidRDefault="00ED0F00" w:rsidP="00C479AE">
      <w:r>
        <w:separator/>
      </w:r>
    </w:p>
  </w:endnote>
  <w:endnote w:type="continuationSeparator" w:id="0">
    <w:p w14:paraId="2C07C5F2" w14:textId="77777777" w:rsidR="00ED0F00" w:rsidRDefault="00ED0F00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6460" w14:textId="77777777" w:rsidR="00F95BEA" w:rsidRPr="007A5AA4" w:rsidRDefault="00F95BEA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NUMPAGES - 1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>
      <w:rPr>
        <w:rFonts w:asciiTheme="minorHAnsi" w:hAnsiTheme="minorHAnsi" w:cs="Tahoma"/>
        <w:b/>
        <w:noProof/>
        <w:szCs w:val="18"/>
      </w:rPr>
      <w:t>11</w:t>
    </w:r>
    <w:r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25A7F" w14:textId="77777777" w:rsidR="00ED0F00" w:rsidRDefault="00ED0F00" w:rsidP="00C479AE">
      <w:r>
        <w:separator/>
      </w:r>
    </w:p>
  </w:footnote>
  <w:footnote w:type="continuationSeparator" w:id="0">
    <w:p w14:paraId="0737A518" w14:textId="77777777" w:rsidR="00ED0F00" w:rsidRDefault="00ED0F00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0742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381"/>
    <w:rsid w:val="00835847"/>
    <w:rsid w:val="00844F2D"/>
    <w:rsid w:val="00847003"/>
    <w:rsid w:val="008471F4"/>
    <w:rsid w:val="00851A9C"/>
    <w:rsid w:val="0087204E"/>
    <w:rsid w:val="008749F8"/>
    <w:rsid w:val="008861BA"/>
    <w:rsid w:val="008907A4"/>
    <w:rsid w:val="008A017A"/>
    <w:rsid w:val="008A5491"/>
    <w:rsid w:val="008B56A8"/>
    <w:rsid w:val="008E036E"/>
    <w:rsid w:val="008F4672"/>
    <w:rsid w:val="00907BA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C0E46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13C"/>
    <w:rsid w:val="00DE6809"/>
    <w:rsid w:val="00E05F37"/>
    <w:rsid w:val="00E114B0"/>
    <w:rsid w:val="00E16FA1"/>
    <w:rsid w:val="00E23961"/>
    <w:rsid w:val="00E26F37"/>
    <w:rsid w:val="00E320ED"/>
    <w:rsid w:val="00E36DC0"/>
    <w:rsid w:val="00E76BDA"/>
    <w:rsid w:val="00E81AF9"/>
    <w:rsid w:val="00E9084D"/>
    <w:rsid w:val="00EC7930"/>
    <w:rsid w:val="00ED0F0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0897"/>
    <w:rsid w:val="00F95BEA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81B6F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AFA12-7195-49F7-BD7B-548A811D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02</Words>
  <Characters>1597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emily rusher</cp:lastModifiedBy>
  <cp:revision>4</cp:revision>
  <cp:lastPrinted>2013-02-21T14:59:00Z</cp:lastPrinted>
  <dcterms:created xsi:type="dcterms:W3CDTF">2019-05-15T12:12:00Z</dcterms:created>
  <dcterms:modified xsi:type="dcterms:W3CDTF">2019-07-04T18:43:00Z</dcterms:modified>
</cp:coreProperties>
</file>